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proofErr w:type="gramStart"/>
      <w:r>
        <w:t>library.dischargeLoans</w:t>
      </w:r>
      <w:proofErr w:type="spellEnd"/>
      <w:proofErr w:type="gramEnd"/>
      <w: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proofErr w:type="gram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proofErr w:type="gram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EABD2FF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proofErr w:type="gram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proofErr w:type="gram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010B968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68810C6D" w14:textId="34994EE5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FF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 xml:space="preserve">List the Use Case covered by this Test Scenario – limit the test scenario to just </w:t>
      </w:r>
      <w:proofErr w:type="gramStart"/>
      <w:r>
        <w:t>one Use</w:t>
      </w:r>
      <w:proofErr w:type="gramEnd"/>
      <w:r>
        <w:t xml:space="preserve">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proofErr w:type="gramStart"/>
            <w:r>
              <w:t>Calculate  1</w:t>
            </w:r>
            <w:proofErr w:type="gramEnd"/>
            <w:r>
              <w:t xml:space="preserve">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FDD8" w14:textId="77777777" w:rsidR="00B2115A" w:rsidRDefault="00B2115A" w:rsidP="00C07A7B">
      <w:r>
        <w:separator/>
      </w:r>
    </w:p>
  </w:endnote>
  <w:endnote w:type="continuationSeparator" w:id="0">
    <w:p w14:paraId="2AE5B4F3" w14:textId="77777777" w:rsidR="00B2115A" w:rsidRDefault="00B2115A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408E" w14:textId="77777777" w:rsidR="00B2115A" w:rsidRDefault="00B2115A" w:rsidP="00C07A7B">
      <w:r>
        <w:separator/>
      </w:r>
    </w:p>
  </w:footnote>
  <w:footnote w:type="continuationSeparator" w:id="0">
    <w:p w14:paraId="66A2D976" w14:textId="77777777" w:rsidR="00B2115A" w:rsidRDefault="00B2115A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416BAC"/>
    <w:rsid w:val="00437D81"/>
    <w:rsid w:val="0045071D"/>
    <w:rsid w:val="00572F71"/>
    <w:rsid w:val="005B7185"/>
    <w:rsid w:val="00640B96"/>
    <w:rsid w:val="00671B3F"/>
    <w:rsid w:val="006A6373"/>
    <w:rsid w:val="006B259A"/>
    <w:rsid w:val="007278B0"/>
    <w:rsid w:val="007320A0"/>
    <w:rsid w:val="007928A5"/>
    <w:rsid w:val="007C0B53"/>
    <w:rsid w:val="00842966"/>
    <w:rsid w:val="00882842"/>
    <w:rsid w:val="00885EE7"/>
    <w:rsid w:val="008D2162"/>
    <w:rsid w:val="008E7DE7"/>
    <w:rsid w:val="009B1D19"/>
    <w:rsid w:val="00A068BD"/>
    <w:rsid w:val="00A266FF"/>
    <w:rsid w:val="00B14ACB"/>
    <w:rsid w:val="00B2115A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mailto:test@exampl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26</cp:revision>
  <dcterms:created xsi:type="dcterms:W3CDTF">2020-09-30T01:58:00Z</dcterms:created>
  <dcterms:modified xsi:type="dcterms:W3CDTF">2022-10-23T05:53:00Z</dcterms:modified>
</cp:coreProperties>
</file>